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EB722A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6664E1">
        <w:rPr>
          <w:rFonts w:ascii="Times New Roman" w:hAnsi="Times New Roman"/>
          <w:sz w:val="24"/>
        </w:rPr>
        <w:t xml:space="preserve">по состоянию на </w:t>
      </w:r>
      <w:r w:rsidR="00E62965">
        <w:rPr>
          <w:rFonts w:ascii="Times New Roman" w:hAnsi="Times New Roman"/>
          <w:sz w:val="24"/>
        </w:rPr>
        <w:t>11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3F167F">
        <w:rPr>
          <w:rFonts w:ascii="Times New Roman" w:hAnsi="Times New Roman"/>
          <w:sz w:val="24"/>
        </w:rPr>
        <w:t>25</w:t>
      </w:r>
      <w:r w:rsidR="007826F9">
        <w:rPr>
          <w:rFonts w:ascii="Times New Roman" w:hAnsi="Times New Roman"/>
          <w:sz w:val="24"/>
        </w:rPr>
        <w:t xml:space="preserve">» </w:t>
      </w:r>
      <w:r w:rsidR="00F51C52">
        <w:rPr>
          <w:rFonts w:ascii="Times New Roman" w:hAnsi="Times New Roman"/>
          <w:sz w:val="24"/>
        </w:rPr>
        <w:t>октября</w:t>
      </w:r>
      <w:r w:rsidR="003B7334">
        <w:rPr>
          <w:rFonts w:ascii="Times New Roman" w:hAnsi="Times New Roman"/>
          <w:sz w:val="24"/>
        </w:rPr>
        <w:t xml:space="preserve">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C77A3A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E81EED" w:rsidRPr="00704298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EA5CAA" w:rsidRPr="00D7029D" w:rsidTr="00EA5CAA">
        <w:trPr>
          <w:trHeight w:val="393"/>
        </w:trPr>
        <w:tc>
          <w:tcPr>
            <w:tcW w:w="568" w:type="dxa"/>
          </w:tcPr>
          <w:p w:rsidR="00EA5CAA" w:rsidRPr="00D7029D" w:rsidRDefault="00EA5CAA" w:rsidP="00C4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EA5CAA" w:rsidRPr="00D7029D" w:rsidRDefault="00EA5CAA" w:rsidP="00C4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</w:tcPr>
          <w:p w:rsidR="00EA5CAA" w:rsidRPr="00F624B5" w:rsidRDefault="002C65A1" w:rsidP="002C65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</w:tcPr>
          <w:p w:rsidR="00F624B5" w:rsidRPr="00D7029D" w:rsidRDefault="002C65A1" w:rsidP="00A54E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A5CAA" w:rsidRPr="00D7029D" w:rsidRDefault="002C65A1" w:rsidP="00DC28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A5CAA" w:rsidRPr="00D7029D" w:rsidRDefault="002C65A1" w:rsidP="00A812D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A5CAA" w:rsidRPr="00D7029D" w:rsidRDefault="00EA5CAA" w:rsidP="00DC28B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167F" w:rsidRPr="00D7029D" w:rsidTr="00624A8C">
        <w:trPr>
          <w:trHeight w:val="367"/>
        </w:trPr>
        <w:tc>
          <w:tcPr>
            <w:tcW w:w="568" w:type="dxa"/>
          </w:tcPr>
          <w:p w:rsidR="003F167F" w:rsidRDefault="003F167F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67F" w:rsidRPr="00D7029D" w:rsidRDefault="003F167F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F167F" w:rsidRPr="00D7029D" w:rsidRDefault="003F167F" w:rsidP="00036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3F167F" w:rsidRPr="00D7029D" w:rsidRDefault="003F167F" w:rsidP="00036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F167F" w:rsidRDefault="003F167F" w:rsidP="00362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F167F" w:rsidRPr="00D7029D" w:rsidRDefault="003F167F" w:rsidP="00DC772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F167F" w:rsidRPr="00D7029D" w:rsidRDefault="003F167F" w:rsidP="00DC772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3F167F" w:rsidRPr="00D7029D" w:rsidRDefault="003F167F" w:rsidP="00DC772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167F" w:rsidRPr="00D7029D" w:rsidRDefault="003F167F" w:rsidP="00DC772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167F" w:rsidRPr="00D7029D" w:rsidTr="00EC7927">
        <w:trPr>
          <w:trHeight w:val="420"/>
        </w:trPr>
        <w:tc>
          <w:tcPr>
            <w:tcW w:w="568" w:type="dxa"/>
          </w:tcPr>
          <w:p w:rsidR="003F167F" w:rsidRPr="00D7029D" w:rsidRDefault="003F167F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F167F" w:rsidRPr="00D7029D" w:rsidRDefault="003F167F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F167F" w:rsidRDefault="00BC0695" w:rsidP="00036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43 </w:t>
            </w:r>
            <w:r w:rsidR="00EB7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10.</w:t>
            </w:r>
            <w:r w:rsidR="00EB722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EB7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EB72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строво</w:t>
            </w:r>
            <w:r w:rsidR="00EB72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3F167F" w:rsidRDefault="00BC0695" w:rsidP="0003688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45</w:t>
            </w:r>
            <w:r w:rsidR="00EB7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F167F" w:rsidRDefault="00BC0695" w:rsidP="008B6C63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F167F" w:rsidRDefault="003F167F" w:rsidP="00BD6F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167F" w:rsidRDefault="003F167F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414D" w:rsidRPr="00D7029D" w:rsidTr="006E414D">
        <w:trPr>
          <w:trHeight w:val="432"/>
        </w:trPr>
        <w:tc>
          <w:tcPr>
            <w:tcW w:w="568" w:type="dxa"/>
            <w:vMerge w:val="restart"/>
          </w:tcPr>
          <w:p w:rsidR="006E414D" w:rsidRPr="009010AA" w:rsidRDefault="006E414D" w:rsidP="00DC2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6E414D" w:rsidRPr="009010AA" w:rsidRDefault="006E414D" w:rsidP="00DC28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E414D" w:rsidRDefault="006E414D" w:rsidP="00F570D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14:27</w:t>
            </w:r>
            <w:r w:rsidR="00EB722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22.10.</w:t>
            </w:r>
            <w:r w:rsidR="00EB722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1 г.</w:t>
            </w:r>
            <w:r w:rsidR="00EB722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. Логвино</w:t>
            </w:r>
            <w:r w:rsidR="00EB722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Кольцевая</w:t>
            </w:r>
            <w:proofErr w:type="gramEnd"/>
            <w:r w:rsidR="00EB722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д .1. Утечка воды.</w:t>
            </w:r>
          </w:p>
        </w:tc>
        <w:tc>
          <w:tcPr>
            <w:tcW w:w="2126" w:type="dxa"/>
            <w:gridSpan w:val="2"/>
          </w:tcPr>
          <w:p w:rsidR="006E414D" w:rsidRDefault="006E414D" w:rsidP="00F570D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</w:t>
            </w:r>
            <w:r w:rsidR="00EB7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ушканов И.Ю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6E414D" w:rsidRDefault="006E414D" w:rsidP="00F570D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6E414D" w:rsidRPr="00D7029D" w:rsidRDefault="006E414D" w:rsidP="00DC28B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E414D" w:rsidRPr="00D7029D" w:rsidRDefault="006E414D" w:rsidP="00DC28B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414D" w:rsidRPr="00D7029D" w:rsidTr="00211517">
        <w:trPr>
          <w:trHeight w:val="246"/>
        </w:trPr>
        <w:tc>
          <w:tcPr>
            <w:tcW w:w="568" w:type="dxa"/>
            <w:vMerge/>
          </w:tcPr>
          <w:p w:rsidR="006E414D" w:rsidRPr="009010AA" w:rsidRDefault="006E414D" w:rsidP="00DC2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6E414D" w:rsidRPr="009010AA" w:rsidRDefault="006E414D" w:rsidP="00DC28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E414D" w:rsidRDefault="006E414D" w:rsidP="00EB72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10:09  24.10.</w:t>
            </w:r>
            <w:r w:rsidR="00EB722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1</w:t>
            </w:r>
            <w:r w:rsidR="00EB722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.</w:t>
            </w:r>
            <w:r w:rsidR="00EB722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. Кострово</w:t>
            </w:r>
            <w:r w:rsidR="00EB722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ул. Школьная 9</w:t>
            </w:r>
            <w:proofErr w:type="gramEnd"/>
          </w:p>
        </w:tc>
        <w:tc>
          <w:tcPr>
            <w:tcW w:w="2126" w:type="dxa"/>
            <w:gridSpan w:val="2"/>
          </w:tcPr>
          <w:p w:rsidR="006E414D" w:rsidRDefault="006E414D" w:rsidP="00F570D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35 </w:t>
            </w:r>
            <w:r w:rsidR="00EB7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ушканов И.Ю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6E414D" w:rsidRDefault="006E414D" w:rsidP="00F570D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6E414D" w:rsidRDefault="00FE5C20" w:rsidP="00DC28B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ел. 1 ед. тех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E414D" w:rsidRDefault="00FE5C20" w:rsidP="00DC28B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  24.10.</w:t>
            </w:r>
            <w:r w:rsidR="00EB722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EB7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3F167F" w:rsidRPr="00D7029D" w:rsidTr="00211028">
        <w:trPr>
          <w:trHeight w:val="209"/>
        </w:trPr>
        <w:tc>
          <w:tcPr>
            <w:tcW w:w="568" w:type="dxa"/>
          </w:tcPr>
          <w:p w:rsidR="003F167F" w:rsidRPr="00D7029D" w:rsidRDefault="003F167F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F167F" w:rsidRPr="00D7029D" w:rsidRDefault="003F167F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F167F" w:rsidRDefault="003F167F" w:rsidP="00CD7051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3F167F" w:rsidRDefault="003F167F" w:rsidP="00437B9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F167F" w:rsidRDefault="003F167F" w:rsidP="008F1D0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F167F" w:rsidRDefault="003F167F" w:rsidP="004605D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167F" w:rsidRPr="00D7029D" w:rsidRDefault="003F167F" w:rsidP="00CE741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167F" w:rsidRPr="00D7029D" w:rsidTr="00857CC4">
        <w:trPr>
          <w:trHeight w:val="216"/>
        </w:trPr>
        <w:tc>
          <w:tcPr>
            <w:tcW w:w="568" w:type="dxa"/>
            <w:vMerge w:val="restart"/>
          </w:tcPr>
          <w:p w:rsidR="003F167F" w:rsidRPr="00D7029D" w:rsidRDefault="003F167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  <w:vMerge w:val="restart"/>
          </w:tcPr>
          <w:p w:rsidR="003F167F" w:rsidRPr="00D7029D" w:rsidRDefault="003F167F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3F167F" w:rsidRPr="00D7029D" w:rsidRDefault="003F167F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3F167F" w:rsidRPr="00D7029D" w:rsidRDefault="003F167F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3F167F" w:rsidRPr="00D7029D" w:rsidRDefault="003F167F" w:rsidP="00EB722A">
            <w:pPr>
              <w:pStyle w:val="a3"/>
              <w:tabs>
                <w:tab w:val="left" w:pos="1044"/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F167F" w:rsidRPr="00D7029D" w:rsidRDefault="003F167F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F167F" w:rsidRPr="00D7029D" w:rsidRDefault="003F167F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167F" w:rsidRPr="00D7029D" w:rsidTr="00C55DA9">
        <w:trPr>
          <w:trHeight w:val="228"/>
        </w:trPr>
        <w:tc>
          <w:tcPr>
            <w:tcW w:w="568" w:type="dxa"/>
            <w:vMerge/>
          </w:tcPr>
          <w:p w:rsidR="003F167F" w:rsidRPr="00D7029D" w:rsidRDefault="003F167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F167F" w:rsidRPr="00D7029D" w:rsidRDefault="003F167F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3F167F" w:rsidRDefault="003F167F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3F167F" w:rsidRDefault="003F167F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3F167F" w:rsidRDefault="003F167F" w:rsidP="00C55D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F167F" w:rsidRDefault="003F167F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F167F" w:rsidRPr="00D7029D" w:rsidRDefault="003F167F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167F" w:rsidRPr="00D7029D" w:rsidTr="00211028">
        <w:trPr>
          <w:trHeight w:val="164"/>
        </w:trPr>
        <w:tc>
          <w:tcPr>
            <w:tcW w:w="568" w:type="dxa"/>
          </w:tcPr>
          <w:p w:rsidR="003F167F" w:rsidRPr="00D7029D" w:rsidRDefault="003F167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3F167F" w:rsidRPr="00D7029D" w:rsidRDefault="003F167F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3F167F" w:rsidRPr="00D7029D" w:rsidRDefault="003F167F" w:rsidP="00B93EF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F167F" w:rsidRPr="00D7029D" w:rsidRDefault="003F167F" w:rsidP="00B93EF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3F167F" w:rsidRPr="00D7029D" w:rsidRDefault="003F167F" w:rsidP="00B93EF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F167F" w:rsidRPr="00D7029D" w:rsidRDefault="003F167F" w:rsidP="00B93EF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F167F" w:rsidRPr="00D7029D" w:rsidRDefault="003F167F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167F" w:rsidRPr="00D7029D" w:rsidTr="003E4588">
        <w:trPr>
          <w:trHeight w:val="58"/>
        </w:trPr>
        <w:tc>
          <w:tcPr>
            <w:tcW w:w="568" w:type="dxa"/>
          </w:tcPr>
          <w:p w:rsidR="003F167F" w:rsidRPr="00D7029D" w:rsidRDefault="003F167F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3F167F" w:rsidRPr="00D7029D" w:rsidRDefault="003F167F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F167F" w:rsidRDefault="003F167F" w:rsidP="00226B87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167F" w:rsidRDefault="003F167F" w:rsidP="00226B8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F167F" w:rsidRDefault="003F167F" w:rsidP="00226B87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F167F" w:rsidRPr="00A8656C" w:rsidRDefault="003F167F" w:rsidP="00437B9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F167F" w:rsidRPr="000940A5" w:rsidRDefault="003F167F" w:rsidP="0073594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167F" w:rsidRPr="00D7029D" w:rsidTr="00211028">
        <w:trPr>
          <w:trHeight w:val="240"/>
        </w:trPr>
        <w:tc>
          <w:tcPr>
            <w:tcW w:w="568" w:type="dxa"/>
          </w:tcPr>
          <w:p w:rsidR="003F167F" w:rsidRPr="00D7029D" w:rsidRDefault="003F167F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3F167F" w:rsidRPr="00D7029D" w:rsidRDefault="003F167F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3F167F" w:rsidRPr="00D7029D" w:rsidRDefault="003F167F" w:rsidP="00E33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F167F" w:rsidRDefault="003F167F" w:rsidP="00DC772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3F167F" w:rsidRDefault="003F167F" w:rsidP="00DC7722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F167F" w:rsidRPr="00A8656C" w:rsidRDefault="003F167F" w:rsidP="00DC772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F167F" w:rsidRPr="000940A5" w:rsidRDefault="003F167F" w:rsidP="00DC772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167F" w:rsidRPr="00D7029D" w:rsidTr="004A372F">
        <w:trPr>
          <w:trHeight w:val="301"/>
        </w:trPr>
        <w:tc>
          <w:tcPr>
            <w:tcW w:w="568" w:type="dxa"/>
          </w:tcPr>
          <w:p w:rsidR="003F167F" w:rsidRPr="00D7029D" w:rsidRDefault="003F167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3F167F" w:rsidRPr="00D7029D" w:rsidRDefault="003F167F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3F167F" w:rsidRPr="00D7029D" w:rsidRDefault="003F167F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3F167F" w:rsidRPr="00D7029D" w:rsidRDefault="003F167F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3F167F" w:rsidRPr="00D7029D" w:rsidRDefault="003F167F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F167F" w:rsidRPr="00D7029D" w:rsidRDefault="003F167F" w:rsidP="00A944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F167F" w:rsidRPr="00D7029D" w:rsidRDefault="003F167F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1708" w:rsidRPr="00D7029D" w:rsidTr="00C81708">
        <w:trPr>
          <w:trHeight w:val="492"/>
        </w:trPr>
        <w:tc>
          <w:tcPr>
            <w:tcW w:w="568" w:type="dxa"/>
            <w:vMerge w:val="restart"/>
          </w:tcPr>
          <w:p w:rsidR="00C81708" w:rsidRPr="00D7029D" w:rsidRDefault="00C8170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  <w:vMerge w:val="restart"/>
          </w:tcPr>
          <w:p w:rsidR="00C81708" w:rsidRPr="00D7029D" w:rsidRDefault="00C81708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C81708" w:rsidRPr="00D7029D" w:rsidRDefault="00C81708" w:rsidP="00EB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EB722A">
              <w:rPr>
                <w:rFonts w:ascii="Times New Roman" w:hAnsi="Times New Roman"/>
                <w:sz w:val="20"/>
                <w:szCs w:val="20"/>
              </w:rPr>
              <w:t xml:space="preserve"> Кострово лесной массив обнаруж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яд</w:t>
            </w:r>
            <w:proofErr w:type="spellEnd"/>
            <w:r w:rsidR="00EB722A">
              <w:rPr>
                <w:rFonts w:ascii="Times New Roman" w:hAnsi="Times New Roman"/>
                <w:sz w:val="20"/>
                <w:szCs w:val="20"/>
              </w:rPr>
              <w:t xml:space="preserve"> времён ВОВ.</w:t>
            </w:r>
          </w:p>
        </w:tc>
        <w:tc>
          <w:tcPr>
            <w:tcW w:w="2126" w:type="dxa"/>
            <w:gridSpan w:val="2"/>
          </w:tcPr>
          <w:p w:rsidR="00C81708" w:rsidRPr="00D7029D" w:rsidRDefault="00C81708" w:rsidP="00EB72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C3A"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Д, военкомат, ЦУКС, ФСБ, </w:t>
            </w:r>
            <w:r w:rsidR="00EB722A">
              <w:rPr>
                <w:rFonts w:ascii="Times New Roman" w:hAnsi="Times New Roman"/>
                <w:sz w:val="20"/>
                <w:szCs w:val="20"/>
              </w:rPr>
              <w:t>Колкин.</w:t>
            </w:r>
          </w:p>
        </w:tc>
        <w:tc>
          <w:tcPr>
            <w:tcW w:w="2410" w:type="dxa"/>
            <w:gridSpan w:val="2"/>
          </w:tcPr>
          <w:p w:rsidR="00C81708" w:rsidRPr="00D7029D" w:rsidRDefault="00C81708" w:rsidP="00EF1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№ 65. Военкомат.</w:t>
            </w:r>
          </w:p>
        </w:tc>
        <w:tc>
          <w:tcPr>
            <w:tcW w:w="1842" w:type="dxa"/>
            <w:gridSpan w:val="3"/>
          </w:tcPr>
          <w:p w:rsidR="00C81708" w:rsidRPr="00D7029D" w:rsidRDefault="000D5FEF" w:rsidP="00EF1A6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81708" w:rsidRDefault="00CE2BD9" w:rsidP="00D01B2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6E4DDC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6E4DDC" w:rsidRPr="00D7029D" w:rsidRDefault="006E4DDC" w:rsidP="00D01B2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</w:t>
            </w:r>
            <w:r w:rsidR="00EB722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EB722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C81708" w:rsidRPr="00D7029D" w:rsidTr="00D85F86">
        <w:trPr>
          <w:trHeight w:val="648"/>
        </w:trPr>
        <w:tc>
          <w:tcPr>
            <w:tcW w:w="568" w:type="dxa"/>
            <w:vMerge/>
          </w:tcPr>
          <w:p w:rsidR="00C81708" w:rsidRPr="00D7029D" w:rsidRDefault="00C8170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81708" w:rsidRPr="00D7029D" w:rsidRDefault="00C81708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C81708" w:rsidRDefault="00EB722A" w:rsidP="00EB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56 </w:t>
            </w:r>
            <w:r w:rsidR="00C81708">
              <w:rPr>
                <w:rFonts w:ascii="Times New Roman" w:hAnsi="Times New Roman"/>
                <w:sz w:val="20"/>
                <w:szCs w:val="20"/>
              </w:rPr>
              <w:t xml:space="preserve"> 24.10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8170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8170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81708">
              <w:rPr>
                <w:rFonts w:ascii="Times New Roman" w:hAnsi="Times New Roman"/>
                <w:sz w:val="20"/>
                <w:szCs w:val="20"/>
              </w:rPr>
              <w:t xml:space="preserve"> п. Сокольник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81708">
              <w:rPr>
                <w:rFonts w:ascii="Times New Roman" w:hAnsi="Times New Roman"/>
                <w:sz w:val="20"/>
                <w:szCs w:val="20"/>
              </w:rPr>
              <w:t xml:space="preserve"> СНТ «Прибой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81708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 w:rsidR="00C81708">
              <w:rPr>
                <w:rFonts w:ascii="Times New Roman" w:hAnsi="Times New Roman"/>
                <w:sz w:val="20"/>
                <w:szCs w:val="20"/>
              </w:rPr>
              <w:t>Дуб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865 участок</w:t>
            </w:r>
            <w:r w:rsidR="00C817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C81708" w:rsidRPr="00E36C3A" w:rsidRDefault="00C81708" w:rsidP="00EF1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708">
              <w:rPr>
                <w:rFonts w:ascii="Times New Roman" w:hAnsi="Times New Roman"/>
                <w:sz w:val="20"/>
                <w:szCs w:val="20"/>
              </w:rPr>
              <w:t>ОМВД, военкомат, ЦУКС, ФСБ,   Колкин</w:t>
            </w:r>
          </w:p>
        </w:tc>
        <w:tc>
          <w:tcPr>
            <w:tcW w:w="2410" w:type="dxa"/>
            <w:gridSpan w:val="2"/>
          </w:tcPr>
          <w:p w:rsidR="00C81708" w:rsidRDefault="00C81708" w:rsidP="00EF1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№ 66. Военкомат</w:t>
            </w:r>
          </w:p>
        </w:tc>
        <w:tc>
          <w:tcPr>
            <w:tcW w:w="1842" w:type="dxa"/>
            <w:gridSpan w:val="3"/>
          </w:tcPr>
          <w:p w:rsidR="00C81708" w:rsidRPr="00D7029D" w:rsidRDefault="00C81708" w:rsidP="00EF1A6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81708" w:rsidRDefault="00C81708" w:rsidP="00D01B2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7F" w:rsidRPr="00D7029D" w:rsidTr="00211028">
        <w:trPr>
          <w:trHeight w:val="246"/>
        </w:trPr>
        <w:tc>
          <w:tcPr>
            <w:tcW w:w="568" w:type="dxa"/>
          </w:tcPr>
          <w:p w:rsidR="003F167F" w:rsidRPr="00D7029D" w:rsidRDefault="003F167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3F167F" w:rsidRPr="00D7029D" w:rsidRDefault="003F167F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3F167F" w:rsidRPr="00D7029D" w:rsidRDefault="003F167F" w:rsidP="006D4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3F167F" w:rsidRPr="00D7029D" w:rsidRDefault="003F167F" w:rsidP="006D4FF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3F167F" w:rsidRPr="00D7029D" w:rsidRDefault="003F167F" w:rsidP="00E129A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F167F" w:rsidRPr="00D7029D" w:rsidRDefault="003F167F" w:rsidP="00E129A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F167F" w:rsidRPr="00D7029D" w:rsidRDefault="003F167F" w:rsidP="00E129A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167F" w:rsidRPr="00D7029D" w:rsidTr="00211028">
        <w:trPr>
          <w:trHeight w:val="223"/>
        </w:trPr>
        <w:tc>
          <w:tcPr>
            <w:tcW w:w="568" w:type="dxa"/>
          </w:tcPr>
          <w:p w:rsidR="003F167F" w:rsidRPr="00D7029D" w:rsidRDefault="003F167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3F167F" w:rsidRPr="00D7029D" w:rsidRDefault="003F167F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3F167F" w:rsidRPr="00D7029D" w:rsidRDefault="003F167F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3F167F" w:rsidRPr="00D7029D" w:rsidRDefault="003F167F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3F167F" w:rsidRPr="00D7029D" w:rsidRDefault="003F167F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F167F" w:rsidRPr="00D7029D" w:rsidRDefault="003F167F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F167F" w:rsidRPr="00D7029D" w:rsidRDefault="003F167F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167F" w:rsidRPr="00D7029D" w:rsidTr="00211028">
        <w:trPr>
          <w:trHeight w:val="185"/>
        </w:trPr>
        <w:tc>
          <w:tcPr>
            <w:tcW w:w="568" w:type="dxa"/>
          </w:tcPr>
          <w:p w:rsidR="003F167F" w:rsidRPr="00D7029D" w:rsidRDefault="003F167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3F167F" w:rsidRPr="00D7029D" w:rsidRDefault="003F167F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3F167F" w:rsidRPr="00D7029D" w:rsidRDefault="003F167F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3F167F" w:rsidRPr="00D7029D" w:rsidRDefault="003F167F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3F167F" w:rsidRPr="00D7029D" w:rsidRDefault="003F167F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F167F" w:rsidRPr="00D7029D" w:rsidRDefault="003F167F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F167F" w:rsidRPr="00D7029D" w:rsidRDefault="00EB722A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167F" w:rsidRPr="00D7029D" w:rsidTr="0022039E">
        <w:trPr>
          <w:trHeight w:val="107"/>
        </w:trPr>
        <w:tc>
          <w:tcPr>
            <w:tcW w:w="568" w:type="dxa"/>
          </w:tcPr>
          <w:p w:rsidR="003F167F" w:rsidRPr="00D7029D" w:rsidRDefault="003F167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3F167F" w:rsidRPr="00D7029D" w:rsidRDefault="003F167F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3F167F" w:rsidRPr="00D7029D" w:rsidRDefault="003F167F" w:rsidP="00380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3F167F" w:rsidRPr="00D7029D" w:rsidRDefault="003F167F" w:rsidP="00380A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3F167F" w:rsidRPr="00D7029D" w:rsidRDefault="003F167F" w:rsidP="00380A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F167F" w:rsidRPr="00D7029D" w:rsidRDefault="003F167F" w:rsidP="00380A6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F167F" w:rsidRPr="00D7029D" w:rsidRDefault="00EB722A" w:rsidP="00380A6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167F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3F167F" w:rsidRPr="00D7029D" w:rsidRDefault="003F167F" w:rsidP="0089084C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3F167F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3F167F" w:rsidRPr="00D7029D" w:rsidRDefault="003F167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67F" w:rsidRPr="00D7029D" w:rsidRDefault="003F167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67F" w:rsidRPr="00D7029D" w:rsidRDefault="003F167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3F167F" w:rsidRPr="00D7029D" w:rsidRDefault="003F167F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3F167F" w:rsidRPr="00D7029D" w:rsidRDefault="00EB722A" w:rsidP="002646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3F167F">
              <w:rPr>
                <w:rFonts w:ascii="Times New Roman" w:hAnsi="Times New Roman"/>
                <w:sz w:val="20"/>
                <w:szCs w:val="20"/>
              </w:rPr>
              <w:t>25.10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F167F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167F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БО </w:t>
            </w:r>
            <w:r w:rsidR="003F167F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3F167F"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3F1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F167F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3F167F" w:rsidRPr="00D7029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3F167F" w:rsidRPr="00D7029D" w:rsidRDefault="003F167F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3F167F" w:rsidRPr="00D7029D" w:rsidRDefault="003F167F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EB7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3F167F" w:rsidRPr="00D7029D" w:rsidRDefault="003F167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F167F" w:rsidRPr="00D7029D" w:rsidRDefault="003F167F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167F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3F167F" w:rsidRPr="00D7029D" w:rsidRDefault="003F167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3F167F" w:rsidRPr="00D7029D" w:rsidRDefault="003F167F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3F167F" w:rsidRPr="00D7029D" w:rsidRDefault="003F167F" w:rsidP="002646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EB722A">
              <w:rPr>
                <w:rFonts w:ascii="Times New Roman" w:hAnsi="Times New Roman"/>
                <w:sz w:val="20"/>
                <w:szCs w:val="20"/>
              </w:rPr>
              <w:t xml:space="preserve">  25.10.2021 г. ТБО </w:t>
            </w:r>
            <w:r>
              <w:rPr>
                <w:rFonts w:ascii="Times New Roman" w:hAnsi="Times New Roman"/>
                <w:sz w:val="20"/>
                <w:szCs w:val="20"/>
              </w:rPr>
              <w:t>вывезены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 w:rsidR="00EB722A"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 w:rsidR="00EB722A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3F167F" w:rsidRPr="00D7029D" w:rsidRDefault="003F167F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3F167F" w:rsidRPr="00D7029D" w:rsidRDefault="003F167F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EB7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3F167F" w:rsidRPr="00D7029D" w:rsidRDefault="003F167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F167F" w:rsidRPr="00D7029D" w:rsidRDefault="003F167F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167F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3F167F" w:rsidRPr="00D7029D" w:rsidRDefault="003F167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3F167F" w:rsidRPr="00D7029D" w:rsidRDefault="003F167F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3F167F" w:rsidRPr="00427633" w:rsidRDefault="003F167F" w:rsidP="00EB72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5.10</w:t>
            </w:r>
            <w:r w:rsidRPr="00327271">
              <w:rPr>
                <w:rFonts w:ascii="Times New Roman" w:hAnsi="Times New Roman"/>
                <w:sz w:val="20"/>
                <w:szCs w:val="20"/>
              </w:rPr>
              <w:t>.</w:t>
            </w:r>
            <w:r w:rsidR="00EB722A">
              <w:rPr>
                <w:rFonts w:ascii="Times New Roman" w:hAnsi="Times New Roman"/>
                <w:sz w:val="20"/>
                <w:szCs w:val="20"/>
              </w:rPr>
              <w:t>20</w:t>
            </w:r>
            <w:r w:rsidRPr="00327271">
              <w:rPr>
                <w:rFonts w:ascii="Times New Roman" w:hAnsi="Times New Roman"/>
                <w:sz w:val="20"/>
                <w:szCs w:val="20"/>
              </w:rPr>
              <w:t>21 г</w:t>
            </w:r>
            <w:r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БО</w:t>
            </w:r>
            <w:r w:rsidR="00EB722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ы.</w:t>
            </w:r>
            <w:proofErr w:type="gramEnd"/>
            <w:r w:rsidR="00EB722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EB722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</w:t>
            </w:r>
            <w:proofErr w:type="gramStart"/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proofErr w:type="gramEnd"/>
            <w:r w:rsidR="00EB722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0D5FE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 Колосовка</w:t>
            </w:r>
            <w:r w:rsidR="00EB722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л.</w:t>
            </w:r>
            <w:r w:rsidR="00EB722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Центральная</w:t>
            </w:r>
            <w:r w:rsidR="00EB722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3F167F" w:rsidRPr="00D7029D" w:rsidRDefault="003F167F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3F167F" w:rsidRPr="00D7029D" w:rsidRDefault="003F167F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EB7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3F167F" w:rsidRPr="00D7029D" w:rsidRDefault="003F167F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F167F" w:rsidRPr="00D7029D" w:rsidRDefault="003F167F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167F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3F167F" w:rsidRPr="00D7029D" w:rsidRDefault="003F167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3F167F" w:rsidRPr="00D7029D" w:rsidRDefault="003F167F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3F167F" w:rsidRPr="00D7029D" w:rsidRDefault="003F167F" w:rsidP="00EB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5.1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EB722A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21 г. </w:t>
            </w:r>
            <w:r w:rsidRPr="000D0FD0">
              <w:rPr>
                <w:rFonts w:ascii="Times New Roman" w:hAnsi="Times New Roman"/>
                <w:sz w:val="20"/>
                <w:szCs w:val="20"/>
              </w:rPr>
              <w:t>ТБО вывезены.</w:t>
            </w:r>
            <w:proofErr w:type="gramEnd"/>
            <w:r w:rsidRPr="000D0FD0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3F167F" w:rsidRPr="00D7029D" w:rsidRDefault="003F167F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3F167F" w:rsidRPr="00D7029D" w:rsidRDefault="003F167F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EB7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3F167F" w:rsidRPr="00D7029D" w:rsidRDefault="003F167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F167F" w:rsidRPr="00D7029D" w:rsidRDefault="003F167F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167F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7F" w:rsidRPr="00D7029D" w:rsidRDefault="003F167F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7F" w:rsidRPr="00D7029D" w:rsidRDefault="003F167F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7F" w:rsidRPr="00D7029D" w:rsidRDefault="00CC5050" w:rsidP="00CC5050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</w:t>
            </w:r>
            <w:r w:rsidR="003F167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="003F167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5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</w:tr>
      <w:tr w:rsidR="003F167F" w:rsidRPr="00D7029D" w:rsidTr="00E226CB">
        <w:trPr>
          <w:trHeight w:val="445"/>
        </w:trPr>
        <w:tc>
          <w:tcPr>
            <w:tcW w:w="692" w:type="dxa"/>
            <w:gridSpan w:val="2"/>
          </w:tcPr>
          <w:p w:rsidR="003F167F" w:rsidRPr="00D7029D" w:rsidRDefault="003F167F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1" w:type="dxa"/>
            <w:gridSpan w:val="2"/>
          </w:tcPr>
          <w:p w:rsidR="003F167F" w:rsidRPr="00D7029D" w:rsidRDefault="003F167F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F167F" w:rsidRPr="00A003F7" w:rsidRDefault="003F167F" w:rsidP="00EF3BF6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3F167F" w:rsidRPr="00D7029D" w:rsidTr="00E226CB">
        <w:trPr>
          <w:trHeight w:val="244"/>
        </w:trPr>
        <w:tc>
          <w:tcPr>
            <w:tcW w:w="16019" w:type="dxa"/>
            <w:gridSpan w:val="15"/>
          </w:tcPr>
          <w:p w:rsidR="003F167F" w:rsidRPr="00D7029D" w:rsidRDefault="003F167F" w:rsidP="00450D01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3F167F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3F167F" w:rsidRPr="00D7029D" w:rsidRDefault="003F167F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67F" w:rsidRPr="00D7029D" w:rsidRDefault="003F167F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167F" w:rsidRPr="00D7029D" w:rsidRDefault="003F167F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3F167F" w:rsidRPr="00D7029D" w:rsidRDefault="003F167F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  <w:p w:rsidR="003F167F" w:rsidRPr="00D7029D" w:rsidRDefault="003F167F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167F" w:rsidRPr="00D7029D" w:rsidRDefault="003F167F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3F167F" w:rsidRPr="00D7029D" w:rsidRDefault="003F167F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3F167F" w:rsidRPr="00D7029D" w:rsidRDefault="003F167F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3F167F" w:rsidRPr="00D7029D" w:rsidRDefault="003F167F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3F167F" w:rsidRPr="00D7029D" w:rsidRDefault="003F167F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3F167F" w:rsidRPr="00D7029D" w:rsidTr="00D949C3">
        <w:trPr>
          <w:trHeight w:val="252"/>
        </w:trPr>
        <w:tc>
          <w:tcPr>
            <w:tcW w:w="4679" w:type="dxa"/>
            <w:gridSpan w:val="5"/>
          </w:tcPr>
          <w:p w:rsidR="003F167F" w:rsidRPr="00D7029D" w:rsidRDefault="003F167F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167F" w:rsidRPr="00D7029D" w:rsidRDefault="003F167F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F167F" w:rsidRPr="00D7029D" w:rsidRDefault="003F167F" w:rsidP="00CC5B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67F" w:rsidRPr="00D7029D" w:rsidRDefault="003F167F" w:rsidP="00954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3F167F" w:rsidRPr="00D7029D" w:rsidRDefault="003F167F" w:rsidP="00954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3F167F" w:rsidRPr="00D7029D" w:rsidRDefault="003F167F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3F167F" w:rsidRPr="00D7029D" w:rsidTr="00D85F86">
        <w:trPr>
          <w:trHeight w:val="63"/>
        </w:trPr>
        <w:tc>
          <w:tcPr>
            <w:tcW w:w="4679" w:type="dxa"/>
            <w:gridSpan w:val="5"/>
          </w:tcPr>
          <w:p w:rsidR="003F167F" w:rsidRPr="00D7029D" w:rsidRDefault="003F167F" w:rsidP="00C74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:rsidR="003F167F" w:rsidRPr="00D7029D" w:rsidRDefault="003F167F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F167F" w:rsidRDefault="003F167F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67F" w:rsidRDefault="003F167F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3F167F" w:rsidRPr="00D7029D" w:rsidRDefault="003F167F" w:rsidP="006C7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619" w:type="dxa"/>
            <w:gridSpan w:val="2"/>
          </w:tcPr>
          <w:p w:rsidR="003F167F" w:rsidRDefault="003F167F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842E3F" w:rsidRDefault="00842E3F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1D4B2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CE2BD9" w:rsidP="00414F9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45796E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512584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EB722A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45796E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EB722A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996A73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EB722A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Pr="00D7029D" w:rsidRDefault="002C1B97" w:rsidP="0068593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EB722A" w:rsidP="00FD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7143F9" w:rsidP="006803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842E3F" w:rsidP="00EB722A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CE2BD9" w:rsidP="00414F9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EB72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CE2BD9" w:rsidP="00CE2B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</w:t>
            </w:r>
            <w:r w:rsidR="00996A73">
              <w:rPr>
                <w:rFonts w:ascii="Times New Roman" w:hAnsi="Times New Roman"/>
                <w:sz w:val="20"/>
                <w:szCs w:val="20"/>
              </w:rPr>
              <w:t>7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4B2D" w:rsidRPr="00D7029D" w:rsidRDefault="001D4B2D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E46CC" w:rsidRPr="000B4AA1" w:rsidRDefault="005E46CC" w:rsidP="005E46CC">
      <w:pPr>
        <w:pStyle w:val="a3"/>
        <w:tabs>
          <w:tab w:val="left" w:pos="3261"/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6A49CD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E11C91" w:rsidRPr="006818E6">
        <w:rPr>
          <w:rFonts w:ascii="Times New Roman" w:hAnsi="Times New Roman"/>
          <w:sz w:val="24"/>
          <w:szCs w:val="24"/>
        </w:rPr>
        <w:t>чальник отдела ГО</w:t>
      </w:r>
      <w:proofErr w:type="gramStart"/>
      <w:r w:rsidR="00E11C91"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="00E11C91"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E11C91" w:rsidRPr="006818E6">
        <w:rPr>
          <w:rFonts w:ascii="Times New Roman" w:hAnsi="Times New Roman"/>
          <w:sz w:val="24"/>
          <w:szCs w:val="24"/>
        </w:rPr>
        <w:t>Э.Б. Колкин</w:t>
      </w:r>
    </w:p>
    <w:p w:rsidR="00EB722A" w:rsidRDefault="00EB722A" w:rsidP="0020257A">
      <w:pPr>
        <w:pStyle w:val="a3"/>
        <w:tabs>
          <w:tab w:val="left" w:pos="3261"/>
          <w:tab w:val="left" w:pos="13325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7A44" w:rsidRPr="00DA3AFD" w:rsidRDefault="00A30C6D" w:rsidP="0020257A">
      <w:pPr>
        <w:pStyle w:val="a3"/>
        <w:tabs>
          <w:tab w:val="left" w:pos="3261"/>
          <w:tab w:val="left" w:pos="13325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033AC7">
        <w:rPr>
          <w:rFonts w:ascii="Times New Roman" w:hAnsi="Times New Roman"/>
          <w:sz w:val="24"/>
          <w:szCs w:val="24"/>
        </w:rPr>
        <w:t>округ</w:t>
      </w:r>
      <w:r w:rsidR="00AD6347">
        <w:rPr>
          <w:rFonts w:ascii="Times New Roman" w:hAnsi="Times New Roman"/>
          <w:sz w:val="24"/>
          <w:szCs w:val="24"/>
        </w:rPr>
        <w:t xml:space="preserve"> </w:t>
      </w:r>
      <w:r w:rsidR="00A73009">
        <w:rPr>
          <w:rFonts w:ascii="Times New Roman" w:hAnsi="Times New Roman"/>
          <w:sz w:val="24"/>
          <w:szCs w:val="24"/>
        </w:rPr>
        <w:t xml:space="preserve">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E46CC">
        <w:rPr>
          <w:rFonts w:ascii="Times New Roman" w:hAnsi="Times New Roman"/>
          <w:sz w:val="24"/>
          <w:szCs w:val="24"/>
        </w:rPr>
        <w:t xml:space="preserve">  </w:t>
      </w:r>
      <w:r w:rsidR="003F167F">
        <w:rPr>
          <w:rFonts w:ascii="Times New Roman" w:hAnsi="Times New Roman"/>
          <w:sz w:val="24"/>
          <w:szCs w:val="24"/>
        </w:rPr>
        <w:t>А.А. Петроченков</w:t>
      </w:r>
    </w:p>
    <w:p w:rsidR="00EB722A" w:rsidRDefault="00EB722A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AAC" w:rsidRPr="000F042E" w:rsidRDefault="00E11C91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bookmarkStart w:id="0" w:name="_GoBack"/>
      <w:bookmarkEnd w:id="0"/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C77A3A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2" w:rsidRDefault="001778E2" w:rsidP="007E22DD">
      <w:pPr>
        <w:spacing w:after="0" w:line="240" w:lineRule="auto"/>
      </w:pPr>
      <w:r>
        <w:separator/>
      </w:r>
    </w:p>
  </w:endnote>
  <w:endnote w:type="continuationSeparator" w:id="0">
    <w:p w:rsidR="001778E2" w:rsidRDefault="001778E2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2" w:rsidRDefault="001778E2" w:rsidP="007E22DD">
      <w:pPr>
        <w:spacing w:after="0" w:line="240" w:lineRule="auto"/>
      </w:pPr>
      <w:r>
        <w:separator/>
      </w:r>
    </w:p>
  </w:footnote>
  <w:footnote w:type="continuationSeparator" w:id="0">
    <w:p w:rsidR="001778E2" w:rsidRDefault="001778E2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F0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4C"/>
    <w:rsid w:val="00033875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60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885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EA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9D4"/>
    <w:rsid w:val="00053A9F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8C"/>
    <w:rsid w:val="00100590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0F7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8E2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21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CFA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67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55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8E3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97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72"/>
    <w:rsid w:val="003001A6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82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3EF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6B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7F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4F96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AFD"/>
    <w:rsid w:val="00423CA8"/>
    <w:rsid w:val="00423CE8"/>
    <w:rsid w:val="00423E5B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37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935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6E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28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7A7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84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341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BE0"/>
    <w:rsid w:val="005C1CAF"/>
    <w:rsid w:val="005C1CFE"/>
    <w:rsid w:val="005C1DDE"/>
    <w:rsid w:val="005C1E2E"/>
    <w:rsid w:val="005C1E84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5"/>
    <w:rsid w:val="005D7278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5A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574"/>
    <w:rsid w:val="00623675"/>
    <w:rsid w:val="00623713"/>
    <w:rsid w:val="0062388C"/>
    <w:rsid w:val="006238E7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855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4E1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ED3"/>
    <w:rsid w:val="00695F24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7E6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9C5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1F47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8F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7A0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0E"/>
    <w:rsid w:val="00842B9E"/>
    <w:rsid w:val="00842BCF"/>
    <w:rsid w:val="00842CFC"/>
    <w:rsid w:val="00842D0B"/>
    <w:rsid w:val="00842D90"/>
    <w:rsid w:val="00842DEA"/>
    <w:rsid w:val="00842E3F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84C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68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A78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B33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59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B7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94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690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FD6"/>
    <w:rsid w:val="00A74FF1"/>
    <w:rsid w:val="00A75227"/>
    <w:rsid w:val="00A7526B"/>
    <w:rsid w:val="00A752C0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0D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4F3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049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4E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4D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75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695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6F51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E2"/>
    <w:rsid w:val="00C04F44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6C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889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91"/>
    <w:rsid w:val="00C74A35"/>
    <w:rsid w:val="00C74A5F"/>
    <w:rsid w:val="00C74A7B"/>
    <w:rsid w:val="00C74B0A"/>
    <w:rsid w:val="00C74B7B"/>
    <w:rsid w:val="00C74C7C"/>
    <w:rsid w:val="00C74CA8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783"/>
    <w:rsid w:val="00C77839"/>
    <w:rsid w:val="00C77874"/>
    <w:rsid w:val="00C778CA"/>
    <w:rsid w:val="00C77901"/>
    <w:rsid w:val="00C77A3A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08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1CF"/>
    <w:rsid w:val="00C963B1"/>
    <w:rsid w:val="00C9646A"/>
    <w:rsid w:val="00C964B5"/>
    <w:rsid w:val="00C965BD"/>
    <w:rsid w:val="00C966F6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05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0E63"/>
    <w:rsid w:val="00D2109A"/>
    <w:rsid w:val="00D21121"/>
    <w:rsid w:val="00D2114E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A9D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95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6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2D9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99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27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0D8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F6C"/>
    <w:rsid w:val="00E33F97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9D0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85A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22A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B7FB1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05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FD"/>
    <w:rsid w:val="00F05E0E"/>
    <w:rsid w:val="00F05E8D"/>
    <w:rsid w:val="00F061CF"/>
    <w:rsid w:val="00F0627C"/>
    <w:rsid w:val="00F06413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5C9"/>
    <w:rsid w:val="00F14660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0E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1BD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C42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AA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B15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A621-38B4-497D-ABB8-F1EB2296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1</cp:revision>
  <cp:lastPrinted>2021-10-22T05:16:00Z</cp:lastPrinted>
  <dcterms:created xsi:type="dcterms:W3CDTF">2021-10-24T06:18:00Z</dcterms:created>
  <dcterms:modified xsi:type="dcterms:W3CDTF">2021-10-25T09:22:00Z</dcterms:modified>
</cp:coreProperties>
</file>